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  <w:bookmarkStart w:id="0" w:name="_GoBack"/>
      <w:bookmarkEnd w:id="0"/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19/2020 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dice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e-mail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dell’insegnamento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Corso di Studio 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F6434D" w:rsidP="00CA1569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Canale di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A1569">
        <w:rPr>
          <w:rFonts w:ascii="Times New Roman" w:hAnsi="Times New Roman" w:cs="Times New Roman"/>
          <w:b/>
          <w:bCs/>
          <w:iCs/>
          <w:sz w:val="20"/>
          <w:szCs w:val="20"/>
        </w:rPr>
        <w:t>Trapani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F6434D" w:rsidRDefault="00F6434D" w:rsidP="00F6434D"/>
    <w:p w:rsidR="00F6434D" w:rsidRDefault="00F6434D" w:rsidP="00CA1569"/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ropria personale responsabilità di avere preso personalmente visione del bando (</w:t>
      </w:r>
      <w:proofErr w:type="spellStart"/>
      <w:r>
        <w:rPr>
          <w:rFonts w:ascii="Times New Roman" w:hAnsi="Times New Roman" w:cs="Times New Roman"/>
          <w:sz w:val="20"/>
          <w:szCs w:val="20"/>
        </w:rPr>
        <w:t>a.a</w:t>
      </w:r>
      <w:proofErr w:type="spellEnd"/>
      <w:r>
        <w:rPr>
          <w:rFonts w:ascii="Times New Roman" w:hAnsi="Times New Roman" w:cs="Times New Roman"/>
          <w:sz w:val="20"/>
          <w:szCs w:val="20"/>
        </w:rPr>
        <w:t>. 2019/2020) emanato dal Diparti</w:t>
      </w:r>
      <w:r w:rsidR="00E71B5B">
        <w:rPr>
          <w:rFonts w:ascii="Times New Roman" w:hAnsi="Times New Roman" w:cs="Times New Roman"/>
          <w:sz w:val="20"/>
          <w:szCs w:val="20"/>
        </w:rPr>
        <w:t>mento di Giurisprudenza in data</w:t>
      </w:r>
      <w:r w:rsidR="00434E91">
        <w:rPr>
          <w:rFonts w:ascii="Times New Roman" w:hAnsi="Times New Roman" w:cs="Times New Roman"/>
          <w:sz w:val="20"/>
          <w:szCs w:val="20"/>
        </w:rPr>
        <w:t xml:space="preserve"> 07/08/2019</w:t>
      </w:r>
      <w:r w:rsidR="009061F5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68" w:rsidRDefault="00EB0568">
      <w:r>
        <w:separator/>
      </w:r>
    </w:p>
  </w:endnote>
  <w:endnote w:type="continuationSeparator" w:id="0">
    <w:p w:rsidR="00EB0568" w:rsidRDefault="00EB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68" w:rsidRDefault="00EB0568">
      <w:r>
        <w:separator/>
      </w:r>
    </w:p>
  </w:footnote>
  <w:footnote w:type="continuationSeparator" w:id="0">
    <w:p w:rsidR="00EB0568" w:rsidRDefault="00EB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02151"/>
    <w:rsid w:val="00030E98"/>
    <w:rsid w:val="000604D5"/>
    <w:rsid w:val="0006232A"/>
    <w:rsid w:val="000937C8"/>
    <w:rsid w:val="000B048E"/>
    <w:rsid w:val="000F0B4F"/>
    <w:rsid w:val="00101863"/>
    <w:rsid w:val="00107EF2"/>
    <w:rsid w:val="00143ECC"/>
    <w:rsid w:val="001A3182"/>
    <w:rsid w:val="001A534B"/>
    <w:rsid w:val="001C015A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A3ABA"/>
    <w:rsid w:val="003B0D44"/>
    <w:rsid w:val="003B2499"/>
    <w:rsid w:val="003C74E6"/>
    <w:rsid w:val="003D1B11"/>
    <w:rsid w:val="0041205C"/>
    <w:rsid w:val="0043018D"/>
    <w:rsid w:val="00434E91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061F5"/>
    <w:rsid w:val="0093224B"/>
    <w:rsid w:val="00942157"/>
    <w:rsid w:val="00974CDC"/>
    <w:rsid w:val="009900C6"/>
    <w:rsid w:val="0099067A"/>
    <w:rsid w:val="009A13B0"/>
    <w:rsid w:val="009D3785"/>
    <w:rsid w:val="009F1298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55E0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A1569"/>
    <w:rsid w:val="00CE1D49"/>
    <w:rsid w:val="00CE2F37"/>
    <w:rsid w:val="00CE3DDC"/>
    <w:rsid w:val="00CF00C7"/>
    <w:rsid w:val="00CF3BCA"/>
    <w:rsid w:val="00CF76AD"/>
    <w:rsid w:val="00D040EE"/>
    <w:rsid w:val="00D31CF0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C1B"/>
    <w:rsid w:val="00E67186"/>
    <w:rsid w:val="00E71B5B"/>
    <w:rsid w:val="00EA2891"/>
    <w:rsid w:val="00EA292A"/>
    <w:rsid w:val="00EB0568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4D"/>
    <w:rsid w:val="00F643A8"/>
    <w:rsid w:val="00F64472"/>
    <w:rsid w:val="00F80F1E"/>
    <w:rsid w:val="00F96F6B"/>
    <w:rsid w:val="00F9743E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5BA32-9F4C-41C1-B060-F0AAB04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sab ippo</cp:lastModifiedBy>
  <cp:revision>2</cp:revision>
  <cp:lastPrinted>2018-09-17T11:37:00Z</cp:lastPrinted>
  <dcterms:created xsi:type="dcterms:W3CDTF">2019-08-07T11:12:00Z</dcterms:created>
  <dcterms:modified xsi:type="dcterms:W3CDTF">2019-08-07T11:12:00Z</dcterms:modified>
</cp:coreProperties>
</file>